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6"/>
        <w:gridCol w:w="2835"/>
        <w:gridCol w:w="1558"/>
      </w:tblGrid>
      <w:tr w:rsidR="00323B18" w:rsidRPr="00A631A2" w14:paraId="2FB64A59" w14:textId="77777777" w:rsidTr="005B5BD9">
        <w:trPr>
          <w:jc w:val="center"/>
        </w:trPr>
        <w:tc>
          <w:tcPr>
            <w:tcW w:w="9065" w:type="dxa"/>
            <w:gridSpan w:val="4"/>
            <w:tcBorders>
              <w:bottom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68CC08A0" w14:textId="739484E6" w:rsidR="00BF0BD7" w:rsidRPr="00BF0BD7" w:rsidRDefault="00BF0BD7" w:rsidP="009B3D1D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56"/>
                <w:szCs w:val="56"/>
                <w:rtl/>
                <w:lang w:val="en-GB"/>
              </w:rPr>
            </w:pPr>
            <w:proofErr w:type="gramStart"/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>مُلخَّص</w:t>
            </w:r>
            <w:proofErr w:type="gramEnd"/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 xml:space="preserve"> رسالة: </w:t>
            </w:r>
          </w:p>
          <w:p w14:paraId="2C89A7E4" w14:textId="77777777" w:rsidR="009F2171" w:rsidRDefault="00BF0BD7" w:rsidP="009B3D1D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76"/>
                <w:szCs w:val="76"/>
                <w:rtl/>
                <w:lang w:val="en-GB"/>
              </w:rPr>
            </w:pPr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76"/>
                <w:szCs w:val="76"/>
                <w:rtl/>
                <w:lang w:val="en-GB"/>
              </w:rPr>
              <w:t>«</w:t>
            </w:r>
            <w:proofErr w:type="gramStart"/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76"/>
                <w:szCs w:val="76"/>
                <w:rtl/>
                <w:lang w:val="en-GB"/>
              </w:rPr>
              <w:t>حقوقٌ</w:t>
            </w:r>
            <w:proofErr w:type="gramEnd"/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76"/>
                <w:szCs w:val="76"/>
                <w:rtl/>
                <w:lang w:val="en-GB"/>
              </w:rPr>
              <w:t xml:space="preserve"> دعت إليها الفطرة وقرَّرتها الشَّريعة»</w:t>
            </w:r>
          </w:p>
          <w:p w14:paraId="60BF8DF8" w14:textId="1CC2C557" w:rsidR="00BF0BD7" w:rsidRPr="004B3378" w:rsidRDefault="00BF0BD7" w:rsidP="009B3D1D">
            <w:pPr>
              <w:spacing w:after="0" w:line="240" w:lineRule="auto"/>
              <w:jc w:val="center"/>
              <w:rPr>
                <w:rFonts w:ascii="Cambria" w:hAnsi="Cambria" w:cs="DecoType Naskh"/>
                <w:color w:val="2F5496" w:themeColor="accent1" w:themeShade="BF"/>
                <w:sz w:val="84"/>
                <w:szCs w:val="84"/>
                <w:lang w:val="en-GB"/>
              </w:rPr>
            </w:pPr>
            <w:r w:rsidRPr="00BF0BD7">
              <w:rPr>
                <w:rFonts w:ascii="Cambria" w:hAnsi="Cambria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 xml:space="preserve">للعلَّامة: محمَّد بن صالحٍ العثيمين </w:t>
            </w:r>
            <w:r w:rsidRPr="00BF0BD7">
              <w:rPr>
                <w:rFonts w:ascii="Lotus Linotype" w:hAnsi="Lotus Linotype" w:cs="Lotus Linotype"/>
                <w:color w:val="2F5496" w:themeColor="accent1" w:themeShade="BF"/>
                <w:sz w:val="56"/>
                <w:szCs w:val="56"/>
                <w:rtl/>
                <w:lang w:val="en-GB"/>
              </w:rPr>
              <w:t>$</w:t>
            </w:r>
          </w:p>
        </w:tc>
      </w:tr>
      <w:tr w:rsidR="00B66494" w:rsidRPr="00A631A2" w14:paraId="2B61E190" w14:textId="77777777" w:rsidTr="009B3D1D">
        <w:trPr>
          <w:trHeight w:val="2100"/>
          <w:jc w:val="center"/>
        </w:trPr>
        <w:tc>
          <w:tcPr>
            <w:tcW w:w="9065" w:type="dxa"/>
            <w:gridSpan w:val="4"/>
            <w:tcBorders>
              <w:top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4BD070BC" w14:textId="659DE031" w:rsidR="00BF0BD7" w:rsidRPr="005A5891" w:rsidRDefault="003E6C4F" w:rsidP="003E6C4F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</w:pPr>
            <w:proofErr w:type="spellStart"/>
            <w:r w:rsidRPr="005A5891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soo</w:t>
            </w:r>
            <w:proofErr w:type="spellEnd"/>
            <w:r w:rsidRPr="005A5891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 </w:t>
            </w:r>
            <w:proofErr w:type="spellStart"/>
            <w:r w:rsidRPr="005A5891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koobis</w:t>
            </w:r>
            <w:proofErr w:type="spellEnd"/>
            <w:r w:rsidRPr="005A5891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 </w:t>
            </w:r>
            <w:proofErr w:type="spellStart"/>
            <w:r w:rsidRPr="005A5891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kitaabka</w:t>
            </w:r>
            <w:proofErr w:type="spellEnd"/>
          </w:p>
          <w:p w14:paraId="74AE9A8E" w14:textId="429D4939" w:rsidR="003E6C4F" w:rsidRPr="003E6C4F" w:rsidRDefault="003E6C4F" w:rsidP="003E6C4F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</w:pP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xuquuq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aay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k</w:t>
            </w:r>
            <w:bookmarkStart w:id="0" w:name="_GoBack"/>
            <w:bookmarkEnd w:id="0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u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baaqday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fidrad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qofku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sahreecadun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 ay qarirtayy6</w:t>
            </w:r>
          </w:p>
          <w:p w14:paraId="77F2743B" w14:textId="4580F460" w:rsidR="00BF0BD7" w:rsidRPr="005A5891" w:rsidRDefault="00BF0BD7" w:rsidP="00BF0BD7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</w:pPr>
            <w:r w:rsidRPr="00BF0BD7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By: Sheikh Mohamed Bin </w:t>
            </w:r>
            <w:proofErr w:type="spellStart"/>
            <w:r w:rsidRPr="00BF0BD7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Salih</w:t>
            </w:r>
            <w:proofErr w:type="spellEnd"/>
            <w:r w:rsidRPr="00BF0BD7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 Al-</w:t>
            </w:r>
            <w:proofErr w:type="spellStart"/>
            <w:r w:rsidRPr="00BF0BD7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Othaimeen</w:t>
            </w:r>
            <w:proofErr w:type="spellEnd"/>
          </w:p>
        </w:tc>
      </w:tr>
      <w:tr w:rsidR="00323B18" w:rsidRPr="00A631A2" w14:paraId="56880071" w14:textId="77777777" w:rsidTr="009F2171">
        <w:trPr>
          <w:trHeight w:val="564"/>
          <w:jc w:val="center"/>
        </w:trPr>
        <w:tc>
          <w:tcPr>
            <w:tcW w:w="9065" w:type="dxa"/>
            <w:gridSpan w:val="4"/>
            <w:shd w:val="clear" w:color="auto" w:fill="auto"/>
            <w:vAlign w:val="center"/>
          </w:tcPr>
          <w:p w14:paraId="755EF272" w14:textId="77777777" w:rsidR="00323B18" w:rsidRPr="00323B18" w:rsidRDefault="00323B18" w:rsidP="00F0173C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</w:tr>
      <w:tr w:rsidR="00E81583" w:rsidRPr="00A631A2" w14:paraId="75C82DF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14A9CBCD" w14:textId="66D49B3A" w:rsidR="000776D8" w:rsidRPr="00A631A2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bookmarkStart w:id="1" w:name="_Hlk79129879"/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ل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ُّ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غة:</w:t>
            </w:r>
          </w:p>
        </w:tc>
        <w:tc>
          <w:tcPr>
            <w:tcW w:w="2976" w:type="dxa"/>
            <w:vAlign w:val="center"/>
          </w:tcPr>
          <w:p w14:paraId="68461030" w14:textId="5FD4621B" w:rsidR="000776D8" w:rsidRPr="00E81583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proofErr w:type="gramStart"/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عرب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ة</w:t>
            </w:r>
            <w:proofErr w:type="gramEnd"/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الإنجليز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ة</w:t>
            </w:r>
          </w:p>
        </w:tc>
        <w:tc>
          <w:tcPr>
            <w:tcW w:w="2835" w:type="dxa"/>
            <w:vAlign w:val="center"/>
          </w:tcPr>
          <w:p w14:paraId="26CD13B7" w14:textId="5CB13E2F" w:rsidR="000776D8" w:rsidRPr="00E81583" w:rsidRDefault="000776D8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Arabic - English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2E7E850" w14:textId="7F8248FB" w:rsidR="000776D8" w:rsidRPr="000776D8" w:rsidRDefault="000776D8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Language:</w:t>
            </w:r>
          </w:p>
        </w:tc>
      </w:tr>
      <w:tr w:rsidR="009F2171" w:rsidRPr="00A631A2" w14:paraId="00B3760A" w14:textId="77777777" w:rsidTr="009F217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BF236D" w14:textId="77777777"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BECCAA" w14:textId="77777777"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BE54D9" w14:textId="77777777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C9E06C" w14:textId="77777777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bookmarkEnd w:id="1"/>
      <w:tr w:rsidR="009F2171" w:rsidRPr="00A631A2" w14:paraId="5F31B0FC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45FF1992" w14:textId="7B3072B3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proofErr w:type="gramStart"/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مناطق</w:t>
            </w:r>
            <w:proofErr w:type="gramEnd"/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 xml:space="preserve"> 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مُستهدفة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  <w:lang w:val="en-GB"/>
              </w:rPr>
              <w:t xml:space="preserve"> باللُّغ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292B82A7" w14:textId="77777777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0540096D" w14:textId="77777777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6684D50C" w14:textId="04B65C63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14:paraId="2090E8F6" w14:textId="64FC34CA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3A8226BD" w14:textId="2E14F614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10EE137D" w14:textId="753139CD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186E6BFE" w14:textId="72183D92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Targeted areas:</w:t>
            </w:r>
          </w:p>
        </w:tc>
      </w:tr>
      <w:tr w:rsidR="009F2171" w:rsidRPr="00A631A2" w14:paraId="7AB6478A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9733F4B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4FF7B1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DDF3CE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8DEE9A5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5E8D26BD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A6065CE" w14:textId="30C6947E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ترجم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1B981B99" w14:textId="2307B15A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Cambria" w:hAnsi="Cambria" w:cs="Lotus Linotype" w:hint="cs"/>
                <w:color w:val="161616"/>
                <w:sz w:val="32"/>
                <w:szCs w:val="32"/>
                <w:rtl/>
                <w:lang w:val="en-GB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14:paraId="5F2A3327" w14:textId="694C04AA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35677F58" w14:textId="42B94917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Translated by</w:t>
            </w: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:</w:t>
            </w:r>
          </w:p>
        </w:tc>
      </w:tr>
      <w:tr w:rsidR="009F2171" w:rsidRPr="00A631A2" w14:paraId="721803C3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5461942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D43E553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C16DA8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7988AF7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65FECC0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3CC84DB9" w14:textId="6ED8907D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مراجعة:</w:t>
            </w:r>
          </w:p>
        </w:tc>
        <w:tc>
          <w:tcPr>
            <w:tcW w:w="2976" w:type="dxa"/>
            <w:vAlign w:val="center"/>
          </w:tcPr>
          <w:p w14:paraId="6F1907CD" w14:textId="25A51A4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قسم العلمي بمعهد السنة</w:t>
            </w:r>
          </w:p>
        </w:tc>
        <w:tc>
          <w:tcPr>
            <w:tcW w:w="2835" w:type="dxa"/>
            <w:vAlign w:val="center"/>
          </w:tcPr>
          <w:p w14:paraId="72454674" w14:textId="4518CB7F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Scientific division of the Sunnah Institute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2E4D4939" w14:textId="1C315B75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Revised by:</w:t>
            </w:r>
          </w:p>
        </w:tc>
      </w:tr>
      <w:tr w:rsidR="009F2171" w:rsidRPr="00A631A2" w14:paraId="3C8EE36F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1760A56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7754E4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008BE4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103743B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758DBB84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1EC420C" w14:textId="052BF2E4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إشراف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7AE5E47B" w14:textId="047C92D0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د. هيثم سرحان</w:t>
            </w:r>
          </w:p>
        </w:tc>
        <w:tc>
          <w:tcPr>
            <w:tcW w:w="2835" w:type="dxa"/>
            <w:vAlign w:val="center"/>
          </w:tcPr>
          <w:p w14:paraId="4C9B1F50" w14:textId="5B8E615D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Dr. </w:t>
            </w:r>
            <w:proofErr w:type="spellStart"/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Haitham</w:t>
            </w:r>
            <w:proofErr w:type="spellEnd"/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</w:t>
            </w:r>
            <w:proofErr w:type="spellStart"/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Sarhan</w:t>
            </w:r>
            <w:proofErr w:type="spellEnd"/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07B4EDF" w14:textId="164524A6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Supervisor:</w:t>
            </w:r>
          </w:p>
        </w:tc>
      </w:tr>
      <w:tr w:rsidR="009F2171" w:rsidRPr="00A631A2" w14:paraId="3DFF39DB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14A3421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BE9947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0AF09E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3BDA8BE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56D322AF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52AFCDF2" w14:textId="0211C277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نسخ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 xml:space="preserve"> </w:t>
            </w:r>
            <w:proofErr w:type="gramStart"/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والسَّنة</w:t>
            </w:r>
            <w:proofErr w:type="gramEnd"/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1165F49E" w14:textId="04989F9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أولى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 xml:space="preserve"> 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144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3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هـ</w:t>
            </w:r>
          </w:p>
        </w:tc>
        <w:tc>
          <w:tcPr>
            <w:tcW w:w="2835" w:type="dxa"/>
            <w:vAlign w:val="center"/>
          </w:tcPr>
          <w:p w14:paraId="75F2ED34" w14:textId="5F106E3B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First - 1443H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0F65FE22" w14:textId="3C487B06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Edition &amp; Year:</w:t>
            </w:r>
          </w:p>
        </w:tc>
      </w:tr>
    </w:tbl>
    <w:p w14:paraId="60D3EB8E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  <w:bookmarkStart w:id="2" w:name="_Hlk80965116"/>
    </w:p>
    <w:p w14:paraId="578244D0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2005D995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2916C11B" w14:textId="3B96B761" w:rsidR="00832C72" w:rsidRDefault="00832C72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Lotus Linotype" w:hAnsi="Lotus Linotype" w:cs="Lotus Linotype"/>
          <w:noProof/>
          <w:color w:val="161616"/>
          <w:sz w:val="32"/>
          <w:szCs w:val="32"/>
          <w:lang w:val="en-GB" w:eastAsia="en-GB"/>
        </w:rPr>
        <w:drawing>
          <wp:inline distT="0" distB="0" distL="0" distR="0" wp14:anchorId="6DB4DB3D" wp14:editId="4E4B9F82">
            <wp:extent cx="2190307" cy="415176"/>
            <wp:effectExtent l="0" t="0" r="63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16" cy="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E451" w14:textId="77777777" w:rsidR="00B5087E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</w:p>
    <w:p w14:paraId="3538ADB3" w14:textId="70731F3A" w:rsidR="00832C72" w:rsidRP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  <w:proofErr w:type="gramStart"/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طَّبعة</w:t>
      </w:r>
      <w:proofErr w:type="gramEnd"/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 xml:space="preserve"> الأولى</w:t>
      </w:r>
    </w:p>
    <w:p w14:paraId="267D3C09" w14:textId="2661D495" w:rsidR="00832C72" w:rsidRDefault="003C1D80" w:rsidP="003C1D80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الحقوق متاحة لكلِّ</w:t>
      </w:r>
      <w:r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 xml:space="preserve"> 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 xml:space="preserve">مسلمٍ </w:t>
      </w:r>
      <w:proofErr w:type="gramStart"/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ومسلمةٍ</w:t>
      </w:r>
      <w:proofErr w:type="gramEnd"/>
    </w:p>
    <w:p w14:paraId="6FDD59DF" w14:textId="48ADFF75" w:rsidR="00832C72" w:rsidRDefault="00832C72" w:rsidP="00832C72">
      <w:pPr>
        <w:jc w:val="center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 xml:space="preserve">الرَّجاء التَّواصل </w:t>
      </w:r>
      <w:proofErr w:type="gramStart"/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على</w:t>
      </w:r>
      <w:proofErr w:type="gramEnd"/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: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 xml:space="preserve">  </w:t>
      </w:r>
      <w:r w:rsidRPr="00832C72">
        <w:rPr>
          <w:rFonts w:ascii="Lotus Linotype" w:hAnsi="Lotus Linotype" w:cs="DecoType Naskh Special"/>
          <w:color w:val="2F5496" w:themeColor="accent1" w:themeShade="BF"/>
          <w:sz w:val="24"/>
          <w:szCs w:val="24"/>
        </w:rPr>
        <w:t xml:space="preserve"> </w:t>
      </w:r>
      <w:r w:rsidRPr="00832C72">
        <w:rPr>
          <w:rFonts w:asciiTheme="majorBidi" w:hAnsiTheme="majorBidi" w:cstheme="majorBidi"/>
          <w:color w:val="2F5496" w:themeColor="accent1" w:themeShade="BF"/>
          <w:sz w:val="28"/>
          <w:szCs w:val="28"/>
        </w:rPr>
        <w:t>islamtorrent@gmail.</w:t>
      </w:r>
      <w:proofErr w:type="gramStart"/>
      <w:r w:rsidRPr="00832C72">
        <w:rPr>
          <w:rFonts w:asciiTheme="majorBidi" w:hAnsiTheme="majorBidi" w:cstheme="majorBidi"/>
          <w:color w:val="2F5496" w:themeColor="accent1" w:themeShade="BF"/>
          <w:sz w:val="28"/>
          <w:szCs w:val="28"/>
        </w:rPr>
        <w:t>com</w:t>
      </w:r>
      <w:proofErr w:type="gramEnd"/>
    </w:p>
    <w:p w14:paraId="69D06883" w14:textId="1120AECD" w:rsid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فسح وزارة الإعلام</w:t>
      </w:r>
    </w:p>
    <w:p w14:paraId="2DDEAADE" w14:textId="77777777" w:rsidR="00B5087E" w:rsidRPr="00832C72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</w:p>
    <w:p w14:paraId="6EF64078" w14:textId="56F770F2" w:rsidR="00832C72" w:rsidRDefault="00832C72" w:rsidP="00832C72">
      <w:pPr>
        <w:jc w:val="center"/>
      </w:pPr>
      <w:r>
        <w:rPr>
          <w:rFonts w:ascii="Lotus Linotype" w:hAnsi="Lotus Linotype" w:cs="Lotus Linotype"/>
          <w:noProof/>
          <w:color w:val="2F5496" w:themeColor="accent1" w:themeShade="BF"/>
          <w:sz w:val="52"/>
          <w:szCs w:val="52"/>
          <w:lang w:val="en-GB" w:eastAsia="en-GB"/>
        </w:rPr>
        <w:drawing>
          <wp:inline distT="0" distB="0" distL="0" distR="0" wp14:anchorId="46330ABA" wp14:editId="02C87649">
            <wp:extent cx="2679405" cy="489239"/>
            <wp:effectExtent l="0" t="0" r="698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4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28C3" w14:textId="77777777" w:rsidR="00832C72" w:rsidRPr="00C13315" w:rsidRDefault="00832C72">
      <w:pPr>
        <w:rPr>
          <w:lang w:val="en-GB"/>
        </w:rPr>
      </w:pPr>
    </w:p>
    <w:p w14:paraId="3908B016" w14:textId="77777777" w:rsidR="00832C72" w:rsidRDefault="00832C72"/>
    <w:p w14:paraId="269BC1F6" w14:textId="77777777" w:rsidR="00B5087E" w:rsidRDefault="00B5087E">
      <w:pPr>
        <w:rPr>
          <w:rtl/>
        </w:rPr>
        <w:sectPr w:rsidR="00B5087E" w:rsidSect="00EC108A">
          <w:type w:val="continuous"/>
          <w:pgSz w:w="11906" w:h="16838"/>
          <w:pgMar w:top="1418" w:right="1133" w:bottom="1985" w:left="1134" w:header="426" w:footer="303" w:gutter="0"/>
          <w:cols w:space="708"/>
          <w:bidi/>
          <w:rtlGutter/>
          <w:docGrid w:linePitch="360"/>
        </w:sectPr>
      </w:pPr>
    </w:p>
    <w:p w14:paraId="2D11426B" w14:textId="08405223" w:rsidR="001B291F" w:rsidRDefault="001B291F"/>
    <w:p w14:paraId="2C000752" w14:textId="77777777" w:rsidR="00832C72" w:rsidRDefault="00832C72">
      <w:pPr>
        <w:bidi w:val="0"/>
      </w:pPr>
      <w:r>
        <w:br w:type="page"/>
      </w:r>
    </w:p>
    <w:bookmarkEnd w:id="2"/>
    <w:p w14:paraId="63AF18C3" w14:textId="77777777" w:rsidR="00DF29D8" w:rsidRPr="00BD4353" w:rsidRDefault="00DF29D8" w:rsidP="00DF29D8">
      <w:pPr>
        <w:spacing w:after="0" w:line="1000" w:lineRule="exact"/>
        <w:jc w:val="center"/>
        <w:rPr>
          <w:sz w:val="80"/>
          <w:szCs w:val="80"/>
        </w:rPr>
      </w:pPr>
      <w:r w:rsidRPr="00BD4353">
        <w:rPr>
          <w:rFonts w:ascii="Lotus Linotype" w:hAnsi="Lotus Linotype" w:cs="Lotus Linotype" w:hint="cs"/>
          <w:color w:val="2F5496" w:themeColor="accent1" w:themeShade="BF"/>
          <w:sz w:val="80"/>
          <w:szCs w:val="80"/>
          <w:rtl/>
        </w:rPr>
        <w:lastRenderedPageBreak/>
        <w:t>¢</w:t>
      </w:r>
    </w:p>
    <w:p w14:paraId="4F55D624" w14:textId="77777777" w:rsidR="00DF29D8" w:rsidRDefault="00DF29D8" w:rsidP="000D1618">
      <w:pPr>
        <w:spacing w:after="0" w:line="240" w:lineRule="auto"/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BF0BD7" w:rsidRPr="00A631A2" w14:paraId="283F8CFC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45A197B" w14:textId="62A05E1C" w:rsidR="00BF0BD7" w:rsidRPr="00860A29" w:rsidRDefault="00BF0BD7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أوَّل: </w:t>
            </w:r>
            <w:r w:rsidRPr="00BF0BD7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ُ الله </w:t>
            </w:r>
            <w:proofErr w:type="gramStart"/>
            <w:r w:rsidRPr="00BF0BD7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تعالى</w:t>
            </w:r>
            <w:proofErr w:type="gramEnd"/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F902747" w14:textId="12D15322" w:rsidR="00BF0BD7" w:rsidRPr="001F2858" w:rsidRDefault="000B46DA" w:rsidP="001F285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32"/>
                <w:szCs w:val="32"/>
                <w:rtl/>
              </w:rPr>
            </w:pP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(1):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ilaahay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 </w:t>
            </w:r>
          </w:p>
        </w:tc>
      </w:tr>
      <w:tr w:rsidR="00BF0BD7" w:rsidRPr="00A631A2" w14:paraId="2FB07BF2" w14:textId="77777777" w:rsidTr="00471142">
        <w:trPr>
          <w:jc w:val="center"/>
        </w:trPr>
        <w:tc>
          <w:tcPr>
            <w:tcW w:w="4672" w:type="dxa"/>
            <w:vAlign w:val="center"/>
          </w:tcPr>
          <w:p w14:paraId="618EB782" w14:textId="77777777" w:rsidR="001F2858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proofErr w:type="gramStart"/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</w:t>
            </w:r>
            <w:proofErr w:type="gramEnd"/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تعبده وحده لا شريك له، وتكون عبدًا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ذ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خاض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ه،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تث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ا لأمره، </w:t>
            </w:r>
            <w:proofErr w:type="spellStart"/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جتن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proofErr w:type="spellEnd"/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نهيه،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دِّ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بخبره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</w:p>
          <w:p w14:paraId="03409FFD" w14:textId="1A203B46" w:rsidR="001F2858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قيدة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لى، وإيمانٌ بالح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عمل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صالح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مر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.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</w:p>
          <w:p w14:paraId="2910703F" w14:textId="140447BB" w:rsidR="00BF0BD7" w:rsidRPr="00A631A2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قيدة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امها: المحب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والت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عظيم، وثمرتها: الإخلاص </w:t>
            </w:r>
            <w:proofErr w:type="gramStart"/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ال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ابرة</w:t>
            </w:r>
            <w:proofErr w:type="gramEnd"/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76AEEC69" w14:textId="2FCE201C" w:rsidR="00BF0BD7" w:rsidRPr="00BE7F82" w:rsidRDefault="000B46DA" w:rsidP="00BE7F82">
            <w:pPr>
              <w:spacing w:after="120" w:line="240" w:lineRule="auto"/>
              <w:jc w:val="right"/>
              <w:rPr>
                <w:rFonts w:ascii="Cambria" w:hAnsi="Cambria"/>
                <w:sz w:val="28"/>
                <w:szCs w:val="28"/>
                <w:rtl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Waa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ad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aabudd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aligi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anaad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hariik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id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kale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ad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oqot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doo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ullays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sag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s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ul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higay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ogaamsanay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markiisa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,kana</w:t>
            </w:r>
            <w:proofErr w:type="spellEnd"/>
            <w:proofErr w:type="gram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heeraanay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wuxu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iida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rumays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wuxu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waramay,caqiid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uhogaansatan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oqota,i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ima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xaq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h,i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amal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aalix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id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hal ah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aqiid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waxa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aagantaha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a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aha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jecla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ad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jeceshaha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laaha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waynee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ad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wayneeynays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idhaheedun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wa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khlaa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dkeys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</w:tbl>
    <w:p w14:paraId="7EB486EF" w14:textId="278653E4" w:rsidR="00BF0BD7" w:rsidRPr="001F2858" w:rsidRDefault="00BF0BD7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291B16E2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4C366F9B" w14:textId="7AAEBAF9"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</w:t>
            </w:r>
            <w:proofErr w:type="gramStart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ثَّاني</w:t>
            </w:r>
            <w:proofErr w:type="gramEnd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رسول اللّه </w:t>
            </w:r>
            <w:r w:rsidRPr="001F2858">
              <w:rPr>
                <w:rFonts w:ascii="Lotus Linotype" w:hAnsi="Lotus Linotype" w:cs="Lotus Linotype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ﷺ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F646247" w14:textId="72406037" w:rsidR="001F2858" w:rsidRPr="001F2858" w:rsidRDefault="000B46DA" w:rsidP="001F285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(2):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a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rasuulka</w:t>
            </w:r>
            <w:proofErr w:type="spellEnd"/>
            <w:r w:rsidR="001F2858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1F2858" w:rsidRPr="001F2858">
              <w:rPr>
                <w:rFonts w:ascii="Lotus Linotype" w:hAnsi="Lotus Linotype" w:cs="Lotus Linotype"/>
                <w:color w:val="2F5496" w:themeColor="accent1" w:themeShade="BF"/>
                <w:sz w:val="32"/>
                <w:szCs w:val="32"/>
                <w:rtl/>
              </w:rPr>
              <w:t>ﷺ</w:t>
            </w:r>
          </w:p>
        </w:tc>
      </w:tr>
      <w:tr w:rsidR="001F2858" w:rsidRPr="00A631A2" w14:paraId="2EE930EB" w14:textId="77777777" w:rsidTr="00471142">
        <w:trPr>
          <w:jc w:val="center"/>
        </w:trPr>
        <w:tc>
          <w:tcPr>
            <w:tcW w:w="4672" w:type="dxa"/>
            <w:vAlign w:val="center"/>
          </w:tcPr>
          <w:p w14:paraId="32B02DCD" w14:textId="1C21B63E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توقيره، </w:t>
            </w:r>
            <w:proofErr w:type="gramStart"/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احترامه</w:t>
            </w:r>
            <w:proofErr w:type="gramEnd"/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تعظيمه؛ التَّعظي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ئ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ه، من غير غ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وٍّ ولا تقصي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3FB61FBD" w14:textId="5F9779AD" w:rsidR="001F2858" w:rsidRPr="00A631A2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proofErr w:type="gramStart"/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تصدي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</w:t>
            </w:r>
            <w:proofErr w:type="gramEnd"/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ما أخبر به من الأمور الماضية وا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تقبَلة، وامتثا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 به أم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جتناب ما عنه نهى وزج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لإيما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أ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هد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أكم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هدي، و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ا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 شريعته وهديه.</w:t>
            </w:r>
          </w:p>
        </w:tc>
        <w:tc>
          <w:tcPr>
            <w:tcW w:w="4393" w:type="dxa"/>
            <w:vAlign w:val="center"/>
          </w:tcPr>
          <w:p w14:paraId="48EC5E44" w14:textId="4B94161C" w:rsidR="001F2858" w:rsidRPr="00BE7F82" w:rsidRDefault="000B46DA" w:rsidP="00BE7F82">
            <w:pPr>
              <w:spacing w:after="120" w:line="240" w:lineRule="auto"/>
              <w:jc w:val="right"/>
              <w:rPr>
                <w:rFonts w:ascii="Cambria" w:hAnsi="Cambria"/>
                <w:sz w:val="28"/>
                <w:szCs w:val="28"/>
                <w:rtl/>
              </w:rPr>
            </w:pPr>
            <w:r w:rsidRPr="00BE7F82">
              <w:rPr>
                <w:rFonts w:ascii="Cambria" w:hAnsi="Cambria"/>
                <w:sz w:val="28"/>
                <w:szCs w:val="28"/>
              </w:rPr>
              <w:t xml:space="preserve">Waa in la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qadar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la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xtiraam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la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ynee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ynee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haboo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rasuulk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a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a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lag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talax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tagee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xaqiisan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lag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gaabinayn</w:t>
            </w:r>
            <w:proofErr w:type="gramStart"/>
            <w:r w:rsidRPr="00BE7F82">
              <w:rPr>
                <w:rFonts w:ascii="Cambria" w:hAnsi="Cambria"/>
                <w:sz w:val="28"/>
                <w:szCs w:val="28"/>
              </w:rPr>
              <w:t>,waa</w:t>
            </w:r>
            <w:proofErr w:type="spellEnd"/>
            <w:proofErr w:type="gramEnd"/>
            <w:r w:rsidRPr="00BE7F82">
              <w:rPr>
                <w:rFonts w:ascii="Cambria" w:hAnsi="Cambria"/>
                <w:sz w:val="28"/>
                <w:szCs w:val="28"/>
              </w:rPr>
              <w:t xml:space="preserve"> in la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rumee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id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kale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ixii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noog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ram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ee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i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rimah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tag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uw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oc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labadab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in loo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hogaaansam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ixii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n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mr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lagan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dheeraad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ixii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n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diid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nagan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reeb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in la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rumee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id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kale in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hadyigiis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yah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mid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dhameeys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tira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in la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difaac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id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kale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hareecadiis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hadyigiis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labadab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</w:tbl>
    <w:p w14:paraId="674D1244" w14:textId="2E0AAAB8"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7ADD5813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0EE6D37" w14:textId="303DBD4A"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lastRenderedPageBreak/>
              <w:t xml:space="preserve">الحقُّ </w:t>
            </w:r>
            <w:proofErr w:type="gramStart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ثَّالث</w:t>
            </w:r>
            <w:proofErr w:type="gramEnd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والد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65E0C473" w14:textId="2F665231" w:rsidR="001F2858" w:rsidRPr="001F2858" w:rsidRDefault="00354992" w:rsidP="001F285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(3):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labad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waalid</w:t>
            </w:r>
            <w:proofErr w:type="spellEnd"/>
          </w:p>
        </w:tc>
      </w:tr>
      <w:tr w:rsidR="001F2858" w:rsidRPr="00A631A2" w14:paraId="37E4C2CC" w14:textId="77777777" w:rsidTr="00471142">
        <w:trPr>
          <w:jc w:val="center"/>
        </w:trPr>
        <w:tc>
          <w:tcPr>
            <w:tcW w:w="4672" w:type="dxa"/>
            <w:vAlign w:val="center"/>
          </w:tcPr>
          <w:p w14:paraId="52E4D4E7" w14:textId="6B4378D7" w:rsidR="001F2858" w:rsidRPr="00A631A2" w:rsidRDefault="001F2858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proofErr w:type="gramStart"/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</w:t>
            </w:r>
            <w:proofErr w:type="gramEnd"/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 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ب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ما، وذلك بالإحسان إليهما قولًا وفع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المال والبدن، وتمتثل أمرهما في غير معصية الله، وفي غير ما فيه ضر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ليك.</w:t>
            </w:r>
          </w:p>
        </w:tc>
        <w:tc>
          <w:tcPr>
            <w:tcW w:w="4393" w:type="dxa"/>
            <w:vAlign w:val="center"/>
          </w:tcPr>
          <w:p w14:paraId="2FC872B1" w14:textId="4A0425B8" w:rsidR="001F2858" w:rsidRPr="00BE7F82" w:rsidRDefault="00354992" w:rsidP="00BE7F82">
            <w:pPr>
              <w:spacing w:after="120" w:line="240" w:lineRule="auto"/>
              <w:jc w:val="right"/>
              <w:rPr>
                <w:rFonts w:ascii="Cambria" w:hAnsi="Cambria"/>
                <w:sz w:val="28"/>
                <w:szCs w:val="28"/>
                <w:rtl/>
              </w:rPr>
            </w:pPr>
            <w:r w:rsidRPr="00BE7F82">
              <w:rPr>
                <w:rFonts w:ascii="Cambria" w:hAnsi="Cambria"/>
                <w:sz w:val="28"/>
                <w:szCs w:val="28"/>
              </w:rPr>
              <w:t xml:space="preserve">Waa in loo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am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falo</w:t>
            </w:r>
            <w:proofErr w:type="gramStart"/>
            <w:r w:rsidRPr="00BE7F82">
              <w:rPr>
                <w:rFonts w:ascii="Cambria" w:hAnsi="Cambria"/>
                <w:sz w:val="28"/>
                <w:szCs w:val="28"/>
              </w:rPr>
              <w:t>,waxa</w:t>
            </w:r>
            <w:proofErr w:type="spellEnd"/>
            <w:proofErr w:type="gramEnd"/>
            <w:r w:rsidRPr="00BE7F82">
              <w:rPr>
                <w:rFonts w:ascii="Cambria" w:hAnsi="Cambria"/>
                <w:sz w:val="28"/>
                <w:szCs w:val="28"/>
              </w:rPr>
              <w:t xml:space="preserve"> kale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ami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in loo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xsaa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am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fal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ameeyolabadoodab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hadal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ficil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aal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jidh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ntab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in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id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kale loo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hogaansam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markoo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a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a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lag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deecay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wax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acsiya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i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wax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aste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a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dig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dhibaat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u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lahay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</w:tbl>
    <w:p w14:paraId="6A441534" w14:textId="17FAEB32"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20C98DA5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BDAB760" w14:textId="24CA5E73"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</w:t>
            </w:r>
            <w:proofErr w:type="gramStart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رَّابع</w:t>
            </w:r>
            <w:proofErr w:type="gramEnd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أولاد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70B9BE61" w14:textId="3A762E6B" w:rsidR="001F2858" w:rsidRPr="001F2858" w:rsidRDefault="00354992" w:rsidP="001F285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proofErr w:type="gram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proofErr w:type="gramEnd"/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(4):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ubadk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.</w:t>
            </w:r>
          </w:p>
        </w:tc>
      </w:tr>
      <w:tr w:rsidR="001F2858" w:rsidRPr="00A631A2" w14:paraId="176F35FC" w14:textId="77777777" w:rsidTr="00471142">
        <w:trPr>
          <w:jc w:val="center"/>
        </w:trPr>
        <w:tc>
          <w:tcPr>
            <w:tcW w:w="4672" w:type="dxa"/>
            <w:vAlign w:val="center"/>
          </w:tcPr>
          <w:p w14:paraId="39054A15" w14:textId="297A1C6A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1)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proofErr w:type="gramStart"/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ل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بية</w:t>
            </w:r>
            <w:proofErr w:type="gramEnd"/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؛ وهي تنمية 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ن والأخلاق في نفوسه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يكونوا على جان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بي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ذل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1AF7CB38" w14:textId="340C99C4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2)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proofErr w:type="gramStart"/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</w:t>
            </w:r>
            <w:proofErr w:type="gramEnd"/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ف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 عليهم بالمعروف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غير إسراف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لا تقصير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.</w:t>
            </w:r>
          </w:p>
          <w:p w14:paraId="6F4BB6E6" w14:textId="3DBB2673" w:rsidR="001F2858" w:rsidRPr="00A631A2" w:rsidRDefault="00BA00B4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3)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proofErr w:type="gramStart"/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proofErr w:type="gramEnd"/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ض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 أ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هم على أ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 العطايا والهبا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6D227897" w14:textId="77777777" w:rsidR="0003654E" w:rsidRDefault="0003654E" w:rsidP="0003654E">
            <w:pPr>
              <w:spacing w:after="120" w:line="24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- In la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arbiyadee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ubadk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ah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ag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oru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iint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khlaaqd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wanaags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afahood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aneeydh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kale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umari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  <w:p w14:paraId="5E793349" w14:textId="77777777" w:rsidR="0003654E" w:rsidRDefault="0003654E" w:rsidP="0003654E">
            <w:pPr>
              <w:spacing w:after="120" w:line="24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- </w:t>
            </w:r>
            <w:proofErr w:type="spellStart"/>
            <w:proofErr w:type="gramStart"/>
            <w:r>
              <w:rPr>
                <w:rFonts w:ascii="Cambria" w:hAnsi="Cambria"/>
                <w:sz w:val="28"/>
                <w:szCs w:val="28"/>
              </w:rPr>
              <w:t>waa</w:t>
            </w:r>
            <w:proofErr w:type="spellEnd"/>
            <w:proofErr w:type="gramEnd"/>
            <w:r>
              <w:rPr>
                <w:rFonts w:ascii="Cambria" w:hAnsi="Cambria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ii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acruufk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yado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sraaf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al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maney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aabi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abadab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  <w:p w14:paraId="46B48C17" w14:textId="1C27DC09" w:rsidR="001F2858" w:rsidRPr="00BE7F82" w:rsidRDefault="0003654E" w:rsidP="00BE7F82">
            <w:pPr>
              <w:spacing w:after="120" w:line="240" w:lineRule="auto"/>
              <w:jc w:val="right"/>
              <w:rPr>
                <w:rFonts w:ascii="Cambria" w:hAnsi="Cambria"/>
                <w:sz w:val="28"/>
                <w:szCs w:val="28"/>
                <w:rtl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3- </w:t>
            </w:r>
            <w:proofErr w:type="spellStart"/>
            <w:proofErr w:type="gramStart"/>
            <w:r>
              <w:rPr>
                <w:rFonts w:ascii="Cambria" w:hAnsi="Cambria"/>
                <w:sz w:val="28"/>
                <w:szCs w:val="28"/>
              </w:rPr>
              <w:t>waa</w:t>
            </w:r>
            <w:proofErr w:type="spellEnd"/>
            <w:proofErr w:type="gramEnd"/>
            <w:r>
              <w:rPr>
                <w:rFonts w:ascii="Cambria" w:hAnsi="Cambria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anu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u kala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adi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waxyaabah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iina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adyadah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idn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</w:tbl>
    <w:p w14:paraId="101DA1F4" w14:textId="52A754F9" w:rsid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BA00B4" w:rsidRPr="00A631A2" w14:paraId="393C310F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B81CDCC" w14:textId="6B7AF586" w:rsidR="00BA00B4" w:rsidRPr="00860A29" w:rsidRDefault="00BA00B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</w:t>
            </w:r>
            <w:proofErr w:type="gramStart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خامس</w:t>
            </w:r>
            <w:proofErr w:type="gramEnd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أقارب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DC0D1C5" w14:textId="576A7563" w:rsidR="00BA00B4" w:rsidRPr="001F2858" w:rsidRDefault="0003654E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(5):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aqaaribta</w:t>
            </w:r>
            <w:proofErr w:type="spellEnd"/>
          </w:p>
        </w:tc>
      </w:tr>
      <w:tr w:rsidR="00BA00B4" w:rsidRPr="00A631A2" w14:paraId="3F2DAC6F" w14:textId="77777777" w:rsidTr="00471142">
        <w:trPr>
          <w:jc w:val="center"/>
        </w:trPr>
        <w:tc>
          <w:tcPr>
            <w:tcW w:w="4672" w:type="dxa"/>
            <w:vAlign w:val="center"/>
          </w:tcPr>
          <w:p w14:paraId="35F59F9F" w14:textId="1342F692" w:rsidR="00BA00B4" w:rsidRPr="00A631A2" w:rsidRDefault="00BA00B4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 يصل قريبه بالمعروف؛ ببذل الجاه،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 البدن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 الما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حسب ما تتط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ه ق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لقرابة والحاجة.</w:t>
            </w:r>
          </w:p>
        </w:tc>
        <w:tc>
          <w:tcPr>
            <w:tcW w:w="4393" w:type="dxa"/>
            <w:vAlign w:val="center"/>
          </w:tcPr>
          <w:p w14:paraId="2AF975EC" w14:textId="1838F414" w:rsidR="00BA00B4" w:rsidRPr="00BE7F82" w:rsidRDefault="0003654E" w:rsidP="00BE7F82">
            <w:pPr>
              <w:spacing w:after="120" w:line="240" w:lineRule="auto"/>
              <w:jc w:val="right"/>
              <w:rPr>
                <w:rFonts w:ascii="Cambria" w:hAnsi="Cambria"/>
                <w:sz w:val="28"/>
                <w:szCs w:val="28"/>
                <w:rtl/>
              </w:rPr>
            </w:pPr>
            <w:r w:rsidRPr="00BE7F82">
              <w:rPr>
                <w:rFonts w:ascii="Cambria" w:hAnsi="Cambria"/>
                <w:sz w:val="28"/>
                <w:szCs w:val="28"/>
              </w:rPr>
              <w:t xml:space="preserve">Waa in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gaadhsi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u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dhaw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acruufk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sag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fidanay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jaah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lle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iiyay</w:t>
            </w:r>
            <w:proofErr w:type="gramStart"/>
            <w:r w:rsidRPr="00BE7F82">
              <w:rPr>
                <w:rFonts w:ascii="Cambria" w:hAnsi="Cambria"/>
                <w:sz w:val="28"/>
                <w:szCs w:val="28"/>
              </w:rPr>
              <w:t>,iyo</w:t>
            </w:r>
            <w:proofErr w:type="spellEnd"/>
            <w:proofErr w:type="gram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nafci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jidhaayd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xtar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aaliy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olb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nt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ad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g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baahanyihii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</w:tbl>
    <w:p w14:paraId="7873BF60" w14:textId="3A1E135E" w:rsidR="00BA00B4" w:rsidRDefault="00BA00B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BA00B4" w:rsidRPr="00A631A2" w14:paraId="7F164F47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73EBD2AB" w14:textId="3290B476" w:rsidR="00BA00B4" w:rsidRPr="00860A29" w:rsidRDefault="00BA00B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</w:t>
            </w:r>
            <w:proofErr w:type="gramStart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سَّادس</w:t>
            </w:r>
            <w:proofErr w:type="gramEnd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زَّوج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38FDE3BB" w14:textId="7F583A15" w:rsidR="00BA00B4" w:rsidRPr="001F2858" w:rsidRDefault="0003654E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(6):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labad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lamaane</w:t>
            </w:r>
            <w:proofErr w:type="spellEnd"/>
          </w:p>
        </w:tc>
      </w:tr>
      <w:tr w:rsidR="00BA00B4" w:rsidRPr="00A631A2" w14:paraId="48D008EF" w14:textId="77777777" w:rsidTr="00471142">
        <w:trPr>
          <w:jc w:val="center"/>
        </w:trPr>
        <w:tc>
          <w:tcPr>
            <w:tcW w:w="4672" w:type="dxa"/>
            <w:vAlign w:val="center"/>
          </w:tcPr>
          <w:p w14:paraId="6B4F4BA1" w14:textId="3A0EDC68" w:rsidR="00BA00B4" w:rsidRPr="00BA00B4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proofErr w:type="gramStart"/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َن</w:t>
            </w:r>
            <w:proofErr w:type="gramEnd"/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يعاشر ك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هما الآخر بالمعروف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أن يبذل الحق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واجب له بك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سماح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سهول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غير 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تكرّ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بذله ولا م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اطل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5C153E1F" w14:textId="5A9D9A1C" w:rsidR="00BA00B4" w:rsidRPr="00BA00B4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proofErr w:type="gramStart"/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</w:t>
            </w:r>
            <w:proofErr w:type="gramEnd"/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قوق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ة على زوجها: أن يقوم بواجب نفقتها من الط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م والش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اب والكسوة والمسكن وتوابع ذلك، و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 ي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عدل 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بي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ات.</w:t>
            </w:r>
          </w:p>
          <w:p w14:paraId="15EC4889" w14:textId="3BF7F9B1" w:rsidR="00BA00B4" w:rsidRPr="00A631A2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proofErr w:type="gramStart"/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</w:t>
            </w:r>
            <w:proofErr w:type="gramEnd"/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قوق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 على زوجته: أن تطيعه في غير معصية الله، وأن تحفظه في سر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وماله، وأ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تعمل عم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ضي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 عليه كمال الاستمتاع.</w:t>
            </w:r>
          </w:p>
        </w:tc>
        <w:tc>
          <w:tcPr>
            <w:tcW w:w="4393" w:type="dxa"/>
            <w:vAlign w:val="center"/>
          </w:tcPr>
          <w:p w14:paraId="728EA250" w14:textId="616079C8" w:rsidR="0003654E" w:rsidRPr="00BE7F82" w:rsidRDefault="0003654E" w:rsidP="00BE7F82">
            <w:pPr>
              <w:spacing w:after="120" w:line="24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BE7F82">
              <w:rPr>
                <w:rFonts w:ascii="Cambria" w:hAnsi="Cambria"/>
                <w:sz w:val="28"/>
                <w:szCs w:val="28"/>
              </w:rPr>
              <w:lastRenderedPageBreak/>
              <w:t xml:space="preserve">Waa in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ul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dhaqm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idb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kale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i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acruuf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ah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in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gud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xaqq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g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ajib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i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g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g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fudud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ad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lag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lastRenderedPageBreak/>
              <w:t>karhin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iintiis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>,</w:t>
            </w:r>
          </w:p>
          <w:p w14:paraId="24A77F6C" w14:textId="64F5CB6D" w:rsidR="00BA00B4" w:rsidRPr="00BE7F82" w:rsidRDefault="0003654E" w:rsidP="00BE7F82">
            <w:pPr>
              <w:spacing w:after="120" w:line="240" w:lineRule="auto"/>
              <w:jc w:val="right"/>
              <w:rPr>
                <w:rFonts w:ascii="Cambria" w:hAnsi="Cambria"/>
                <w:sz w:val="28"/>
                <w:szCs w:val="28"/>
                <w:rtl/>
              </w:rPr>
            </w:pP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x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i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xuquuqd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zawjk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leeyah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zawjadiis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: in </w:t>
            </w:r>
            <w:proofErr w:type="spellStart"/>
            <w:proofErr w:type="gramStart"/>
            <w:r w:rsidRPr="00BE7F82">
              <w:rPr>
                <w:rFonts w:ascii="Cambria" w:hAnsi="Cambria"/>
                <w:sz w:val="28"/>
                <w:szCs w:val="28"/>
              </w:rPr>
              <w:t>a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deecdo</w:t>
            </w:r>
            <w:proofErr w:type="spellEnd"/>
            <w:proofErr w:type="gram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ixii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a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acs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hay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in ay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xifdid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ido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kale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sirtiis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maalkiis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wa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in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aanee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qaban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camal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dayacay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ku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raaxeeysigii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dhameysk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/>
                <w:sz w:val="28"/>
                <w:szCs w:val="28"/>
              </w:rPr>
              <w:t>tirnaa</w:t>
            </w:r>
            <w:proofErr w:type="spellEnd"/>
            <w:r w:rsidRPr="00BE7F82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</w:tbl>
    <w:p w14:paraId="2ED9C874" w14:textId="011E172D" w:rsidR="00BA00B4" w:rsidRDefault="00BA00B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5F5C94" w:rsidRPr="00A631A2" w14:paraId="2A13A08C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12B21970" w14:textId="33F1AA61" w:rsidR="005F5C94" w:rsidRPr="00860A29" w:rsidRDefault="005F5C9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سَّاب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ولاة </w:t>
            </w:r>
            <w:proofErr w:type="gramStart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والرَّعيَّة</w:t>
            </w:r>
            <w:proofErr w:type="gramEnd"/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586A924" w14:textId="26278964" w:rsidR="005F5C94" w:rsidRPr="001F2858" w:rsidRDefault="0003654E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(7):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uquuqd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madaxdu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ay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ku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leedahay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dadkey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u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taliyaan</w:t>
            </w:r>
            <w:proofErr w:type="spellEnd"/>
          </w:p>
        </w:tc>
      </w:tr>
      <w:tr w:rsidR="005F5C94" w:rsidRPr="00A631A2" w14:paraId="0AE5EE12" w14:textId="77777777" w:rsidTr="00471142">
        <w:trPr>
          <w:jc w:val="center"/>
        </w:trPr>
        <w:tc>
          <w:tcPr>
            <w:tcW w:w="4672" w:type="dxa"/>
            <w:vAlign w:val="center"/>
          </w:tcPr>
          <w:p w14:paraId="1B006E6D" w14:textId="46D4806E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ة على ال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اة: أن يقوموا بالأمانة ا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ي ح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هم الله إ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ه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ألزمهم القيام به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ح ل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ر بها على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ج القويم الكفيل بمصالح 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يا والآخرة، وذلك با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ع سبيل المؤمنين.</w:t>
            </w:r>
          </w:p>
          <w:p w14:paraId="4E02E5DD" w14:textId="3337FA8E" w:rsidR="005F5C94" w:rsidRPr="00A631A2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proofErr w:type="gramStart"/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</w:t>
            </w:r>
            <w:proofErr w:type="gramEnd"/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ولاة على ا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فهي: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ح لهم فيما يتو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ه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لإنسان من أمورهم، وتذكيرهم إذا غفلوا، و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ء لهم إذا مالوا عن ال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متثال أمرهم في غير معصية الله، و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اعدتهم.</w:t>
            </w:r>
          </w:p>
        </w:tc>
        <w:tc>
          <w:tcPr>
            <w:tcW w:w="4393" w:type="dxa"/>
            <w:vAlign w:val="center"/>
          </w:tcPr>
          <w:p w14:paraId="7DFB989E" w14:textId="77777777" w:rsidR="0003654E" w:rsidRDefault="0003654E" w:rsidP="0003654E">
            <w:pPr>
              <w:numPr>
                <w:ilvl w:val="0"/>
                <w:numId w:val="3"/>
              </w:numPr>
              <w:spacing w:after="120" w:line="240" w:lineRule="auto"/>
              <w:jc w:val="right"/>
              <w:rPr>
                <w:rFonts w:ascii="Cambria" w:hAnsi="Cambria" w:cs="KFGQPC Uthman Taha Naskh"/>
                <w:sz w:val="28"/>
                <w:szCs w:val="28"/>
              </w:rPr>
            </w:pP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q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daxd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eed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dadk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taliy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  <w:p w14:paraId="381AD86A" w14:textId="77777777" w:rsidR="0003654E" w:rsidRDefault="0003654E" w:rsidP="0003654E">
            <w:pPr>
              <w:spacing w:after="120" w:line="240" w:lineRule="auto"/>
              <w:jc w:val="right"/>
              <w:rPr>
                <w:rFonts w:ascii="Cambria" w:hAnsi="Cambria" w:cs="KFGQPC Uthman Taha Naskh"/>
                <w:sz w:val="28"/>
                <w:szCs w:val="28"/>
              </w:rPr>
            </w:pP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uquuq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dad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ay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eeyihii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daxdoo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qum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maana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qaadee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taaso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la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uusaare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n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aasimiy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taagnaadaan</w:t>
            </w:r>
            <w:proofErr w:type="gramStart"/>
            <w:r>
              <w:rPr>
                <w:rFonts w:ascii="Cambria" w:hAnsi="Cambria" w:cs="KFGQPC Uthman Taha Naskh"/>
                <w:sz w:val="28"/>
                <w:szCs w:val="28"/>
              </w:rPr>
              <w:t>,sida</w:t>
            </w:r>
            <w:proofErr w:type="spellEnd"/>
            <w:proofErr w:type="gram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nee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nasteexaay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dadkee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taliy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n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socd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da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utoosnaant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bad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saalix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duun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mid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khir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abadab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taaso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manays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in ay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r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dadad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u,miniint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  <w:p w14:paraId="6039224E" w14:textId="546B4831" w:rsidR="005F5C94" w:rsidRPr="001F2858" w:rsidRDefault="0003654E" w:rsidP="00BE7F82">
            <w:pPr>
              <w:bidi w:val="0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uquuq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daxd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ay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eed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dadkee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taliy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: in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u </w:t>
            </w:r>
            <w:proofErr w:type="spellStart"/>
            <w:proofErr w:type="gramStart"/>
            <w:r>
              <w:rPr>
                <w:rFonts w:ascii="Cambria" w:hAnsi="Cambria" w:cs="KFGQPC Uthman Taha Naskh"/>
                <w:sz w:val="28"/>
                <w:szCs w:val="28"/>
              </w:rPr>
              <w:t>nasteexaay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sidoo</w:t>
            </w:r>
            <w:proofErr w:type="spellEnd"/>
            <w:proofErr w:type="gramEnd"/>
            <w:r>
              <w:rPr>
                <w:rFonts w:ascii="Cambria" w:hAnsi="Cambria" w:cs="KFGQPC Uthman Taha Naskh"/>
                <w:sz w:val="28"/>
                <w:szCs w:val="28"/>
              </w:rPr>
              <w:t xml:space="preserve"> kale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in ay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usuusiy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rkee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ooganyihii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in ay u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duceey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rkee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q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eexd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sido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kale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in ay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uhogaansam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rkee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wax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lastRenderedPageBreak/>
              <w:t>amr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hadii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n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csi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sido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kale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nee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saacid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</w:tc>
      </w:tr>
    </w:tbl>
    <w:p w14:paraId="7A6BC002" w14:textId="78EA3931" w:rsidR="005F5C94" w:rsidRDefault="005F5C9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5F5C94" w:rsidRPr="00A631A2" w14:paraId="0D447A9B" w14:textId="77777777" w:rsidTr="00F2056D">
        <w:tc>
          <w:tcPr>
            <w:tcW w:w="4672" w:type="dxa"/>
            <w:shd w:val="pct50" w:color="D9E2F3" w:themeColor="accent1" w:themeTint="33" w:fill="auto"/>
            <w:vAlign w:val="center"/>
          </w:tcPr>
          <w:p w14:paraId="569CD237" w14:textId="6204A41F" w:rsidR="005F5C94" w:rsidRPr="00860A29" w:rsidRDefault="005F5C94" w:rsidP="00F2056D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</w:t>
            </w:r>
            <w:proofErr w:type="gramStart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ثَّامن</w:t>
            </w:r>
            <w:proofErr w:type="gramEnd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جيرا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7CFCBDB" w14:textId="77777777" w:rsidR="005F5C94" w:rsidRDefault="0003654E" w:rsidP="00F2056D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(8):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 w:rsidR="00F2056D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jaarka</w:t>
            </w:r>
            <w:proofErr w:type="spellEnd"/>
          </w:p>
          <w:p w14:paraId="59397B85" w14:textId="06892EA9" w:rsidR="008E3E0B" w:rsidRPr="001F2858" w:rsidRDefault="008E3E0B" w:rsidP="008E3E0B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</w:p>
        </w:tc>
      </w:tr>
      <w:tr w:rsidR="00BE7F82" w:rsidRPr="00A631A2" w14:paraId="4CCCC677" w14:textId="77777777" w:rsidTr="00BE7F82">
        <w:tc>
          <w:tcPr>
            <w:tcW w:w="4672" w:type="dxa"/>
            <w:shd w:val="clear" w:color="auto" w:fill="auto"/>
            <w:vAlign w:val="center"/>
          </w:tcPr>
          <w:p w14:paraId="192E5502" w14:textId="77777777" w:rsidR="00BE7F82" w:rsidRPr="005F5C94" w:rsidRDefault="00BE7F82" w:rsidP="00BE7F8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لجار: هو القريب منك في المنزل،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إليه بما استطاع من المال والجاه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، ويكفّ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ه الأذى القو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فع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217FFF7A" w14:textId="77777777" w:rsidR="00BE7F82" w:rsidRPr="005F5C94" w:rsidRDefault="00BE7F82" w:rsidP="00BE7F8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1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proofErr w:type="gramStart"/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إن</w:t>
            </w:r>
            <w:proofErr w:type="gramEnd"/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ان 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نك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ب وهو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ٌ؛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له ثلاثة حقو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قرابة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إسلام.</w:t>
            </w:r>
          </w:p>
          <w:p w14:paraId="4678A551" w14:textId="77777777" w:rsidR="00BE7F82" w:rsidRPr="005F5C94" w:rsidRDefault="00BE7F82" w:rsidP="00BE7F8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2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proofErr w:type="gramStart"/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إن</w:t>
            </w:r>
            <w:proofErr w:type="gramEnd"/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ان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وليس ب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ن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إسلا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1D6ADE88" w14:textId="77777777" w:rsidR="00BE7F82" w:rsidRPr="005F5C94" w:rsidRDefault="00BE7F82" w:rsidP="00BE7F8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3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proofErr w:type="gramStart"/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كذلك</w:t>
            </w:r>
            <w:proofErr w:type="gramEnd"/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وليس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ن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قراب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52CDE973" w14:textId="27E7D389" w:rsidR="00BE7F82" w:rsidRPr="00BE7F82" w:rsidRDefault="00BE7F82" w:rsidP="00BE7F82">
            <w:pPr>
              <w:pStyle w:val="Heading2"/>
              <w:spacing w:before="0"/>
              <w:jc w:val="lowKashida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 w:rsidRPr="00BE7F82">
              <w:rPr>
                <w:rFonts w:ascii="Lotus Linotype" w:hAnsi="Lotus Linotype" w:cs="Lotus Linotype" w:hint="cs"/>
                <w:b w:val="0"/>
                <w:bCs w:val="0"/>
                <w:color w:val="161616"/>
                <w:sz w:val="32"/>
                <w:szCs w:val="32"/>
                <w:rtl/>
              </w:rPr>
              <w:t>(4)</w:t>
            </w:r>
            <w:r w:rsidRPr="00BE7F82">
              <w:rPr>
                <w:rFonts w:ascii="Lotus Linotype" w:hAnsi="Lotus Linotype" w:cs="Lotus Linotype"/>
                <w:b w:val="0"/>
                <w:bCs w:val="0"/>
                <w:color w:val="161616"/>
                <w:sz w:val="32"/>
                <w:szCs w:val="32"/>
                <w:rtl/>
              </w:rPr>
              <w:t xml:space="preserve"> </w:t>
            </w:r>
            <w:proofErr w:type="gramStart"/>
            <w:r w:rsidRPr="00BE7F82">
              <w:rPr>
                <w:rFonts w:ascii="Lotus Linotype" w:hAnsi="Lotus Linotype" w:cs="Lotus Linotype"/>
                <w:b w:val="0"/>
                <w:bCs w:val="0"/>
                <w:color w:val="161616"/>
                <w:sz w:val="32"/>
                <w:szCs w:val="32"/>
                <w:rtl/>
              </w:rPr>
              <w:t>إن</w:t>
            </w:r>
            <w:proofErr w:type="gramEnd"/>
            <w:r w:rsidRPr="00BE7F82">
              <w:rPr>
                <w:rFonts w:ascii="Lotus Linotype" w:hAnsi="Lotus Linotype" w:cs="Lotus Linotype"/>
                <w:b w:val="0"/>
                <w:bCs w:val="0"/>
                <w:color w:val="161616"/>
                <w:sz w:val="32"/>
                <w:szCs w:val="32"/>
                <w:rtl/>
              </w:rPr>
              <w:t xml:space="preserve"> كان بعيد</w:t>
            </w:r>
            <w:r w:rsidRPr="00BE7F82">
              <w:rPr>
                <w:rFonts w:ascii="Lotus Linotype" w:hAnsi="Lotus Linotype" w:cs="Lotus Linotype" w:hint="cs"/>
                <w:b w:val="0"/>
                <w:bCs w:val="0"/>
                <w:color w:val="161616"/>
                <w:sz w:val="32"/>
                <w:szCs w:val="32"/>
                <w:rtl/>
              </w:rPr>
              <w:t>ً</w:t>
            </w:r>
            <w:r w:rsidRPr="00BE7F82">
              <w:rPr>
                <w:rFonts w:ascii="Lotus Linotype" w:hAnsi="Lotus Linotype" w:cs="Lotus Linotype"/>
                <w:b w:val="0"/>
                <w:bCs w:val="0"/>
                <w:color w:val="161616"/>
                <w:sz w:val="32"/>
                <w:szCs w:val="32"/>
                <w:rtl/>
              </w:rPr>
              <w:t>ا غير مسلم</w:t>
            </w:r>
            <w:r w:rsidRPr="00BE7F82">
              <w:rPr>
                <w:rFonts w:ascii="Lotus Linotype" w:hAnsi="Lotus Linotype" w:cs="Lotus Linotype" w:hint="cs"/>
                <w:b w:val="0"/>
                <w:bCs w:val="0"/>
                <w:color w:val="161616"/>
                <w:sz w:val="32"/>
                <w:szCs w:val="32"/>
                <w:rtl/>
              </w:rPr>
              <w:t>ٍ</w:t>
            </w:r>
            <w:r w:rsidRPr="00BE7F82">
              <w:rPr>
                <w:rFonts w:ascii="Lotus Linotype" w:hAnsi="Lotus Linotype" w:cs="Lotus Linotype"/>
                <w:b w:val="0"/>
                <w:bCs w:val="0"/>
                <w:color w:val="161616"/>
                <w:sz w:val="32"/>
                <w:szCs w:val="32"/>
                <w:rtl/>
              </w:rPr>
              <w:t xml:space="preserve"> فله حق</w:t>
            </w:r>
            <w:r w:rsidRPr="00BE7F82">
              <w:rPr>
                <w:rFonts w:ascii="Lotus Linotype" w:hAnsi="Lotus Linotype" w:cs="Lotus Linotype" w:hint="cs"/>
                <w:b w:val="0"/>
                <w:bCs w:val="0"/>
                <w:color w:val="161616"/>
                <w:sz w:val="32"/>
                <w:szCs w:val="32"/>
                <w:rtl/>
              </w:rPr>
              <w:t>ٌّ</w:t>
            </w:r>
            <w:r w:rsidRPr="00BE7F82">
              <w:rPr>
                <w:rFonts w:ascii="Lotus Linotype" w:hAnsi="Lotus Linotype" w:cs="Lotus Linotype"/>
                <w:b w:val="0"/>
                <w:bCs w:val="0"/>
                <w:color w:val="161616"/>
                <w:sz w:val="32"/>
                <w:szCs w:val="32"/>
                <w:rtl/>
              </w:rPr>
              <w:t xml:space="preserve"> واحد</w:t>
            </w:r>
            <w:r w:rsidRPr="00BE7F82">
              <w:rPr>
                <w:rFonts w:ascii="Lotus Linotype" w:hAnsi="Lotus Linotype" w:cs="Lotus Linotype" w:hint="cs"/>
                <w:b w:val="0"/>
                <w:bCs w:val="0"/>
                <w:color w:val="161616"/>
                <w:sz w:val="32"/>
                <w:szCs w:val="32"/>
                <w:rtl/>
              </w:rPr>
              <w:t>ٌ</w:t>
            </w:r>
            <w:r w:rsidRPr="00BE7F82">
              <w:rPr>
                <w:rFonts w:ascii="Lotus Linotype" w:hAnsi="Lotus Linotype" w:cs="Lotus Linotype"/>
                <w:b w:val="0"/>
                <w:bCs w:val="0"/>
                <w:color w:val="161616"/>
                <w:sz w:val="32"/>
                <w:szCs w:val="32"/>
                <w:rtl/>
              </w:rPr>
              <w:t>: حق</w:t>
            </w:r>
            <w:r w:rsidRPr="00BE7F82">
              <w:rPr>
                <w:rFonts w:ascii="Lotus Linotype" w:hAnsi="Lotus Linotype" w:cs="Lotus Linotype" w:hint="cs"/>
                <w:b w:val="0"/>
                <w:bCs w:val="0"/>
                <w:color w:val="161616"/>
                <w:sz w:val="32"/>
                <w:szCs w:val="32"/>
                <w:rtl/>
              </w:rPr>
              <w:t>ُّ</w:t>
            </w:r>
            <w:r w:rsidRPr="00BE7F82">
              <w:rPr>
                <w:rFonts w:ascii="Lotus Linotype" w:hAnsi="Lotus Linotype" w:cs="Lotus Linotype"/>
                <w:b w:val="0"/>
                <w:bCs w:val="0"/>
                <w:color w:val="161616"/>
                <w:sz w:val="32"/>
                <w:szCs w:val="32"/>
                <w:rtl/>
              </w:rPr>
              <w:t xml:space="preserve"> الجوار</w:t>
            </w:r>
            <w:r w:rsidRPr="00BE7F82">
              <w:rPr>
                <w:rFonts w:ascii="Lotus Linotype" w:hAnsi="Lotus Linotype" w:cs="Lotus Linotype" w:hint="cs"/>
                <w:b w:val="0"/>
                <w:bCs w:val="0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1D18857" w14:textId="77777777" w:rsidR="00BE7F82" w:rsidRDefault="00BE7F82" w:rsidP="00BE7F82">
            <w:pPr>
              <w:bidi w:val="0"/>
              <w:spacing w:after="120" w:line="240" w:lineRule="auto"/>
              <w:rPr>
                <w:rFonts w:ascii="Cambria" w:hAnsi="Cambria" w:cs="KFGQPC Uthman Taha Naskh"/>
                <w:sz w:val="28"/>
                <w:szCs w:val="28"/>
              </w:rPr>
            </w:pP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Jaar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qariibk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dhaw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dig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guri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h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in loo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sam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fal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ixii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wood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hadee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noqot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al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jaah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xtar</w:t>
            </w:r>
            <w:proofErr w:type="gramStart"/>
            <w:r>
              <w:rPr>
                <w:rFonts w:ascii="Cambria" w:hAnsi="Cambria" w:cs="KFGQPC Uthman Taha Naskh"/>
                <w:sz w:val="28"/>
                <w:szCs w:val="28"/>
              </w:rPr>
              <w:t>,waa</w:t>
            </w:r>
            <w:proofErr w:type="spellEnd"/>
            <w:proofErr w:type="gramEnd"/>
            <w:r>
              <w:rPr>
                <w:rFonts w:ascii="Cambria" w:hAnsi="Cambria" w:cs="KFGQPC Uthman Taha Naskh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sido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kale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ag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laali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dhibaata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f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dinb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ficilb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  <w:p w14:paraId="2E683F28" w14:textId="77777777" w:rsidR="00BE7F82" w:rsidRDefault="00BE7F82" w:rsidP="00BE7F82">
            <w:pPr>
              <w:bidi w:val="0"/>
              <w:spacing w:after="120" w:line="240" w:lineRule="auto"/>
              <w:rPr>
                <w:rFonts w:ascii="Cambria" w:hAnsi="Cambria" w:cs="KFGQPC Uthman Taha Naskh"/>
                <w:sz w:val="28"/>
                <w:szCs w:val="28"/>
              </w:rPr>
            </w:pP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Hadii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y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jaar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mid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d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s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dhawdihii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uslim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ah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uxu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g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eey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saddex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kala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q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jaark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q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qaraaba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q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slaamnima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  <w:p w14:paraId="704BBB4B" w14:textId="77777777" w:rsidR="00BE7F82" w:rsidRDefault="00BE7F82" w:rsidP="00BE7F82">
            <w:pPr>
              <w:bidi w:val="0"/>
              <w:spacing w:after="120" w:line="240" w:lineRule="auto"/>
              <w:rPr>
                <w:rFonts w:ascii="Cambria" w:hAnsi="Cambria" w:cs="KFGQPC Uthman Taha Naskh"/>
                <w:sz w:val="28"/>
                <w:szCs w:val="28"/>
              </w:rPr>
            </w:pP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Hadii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hadab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y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mid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qof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uslim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ah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aakii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yd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qaraab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hay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uxu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g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eey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ab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kala ah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q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slaamnim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q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jaark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  <w:p w14:paraId="245D1D51" w14:textId="77777777" w:rsidR="00BE7F82" w:rsidRDefault="00BE7F82" w:rsidP="00BE7F82">
            <w:pPr>
              <w:bidi w:val="0"/>
              <w:spacing w:after="120" w:line="240" w:lineRule="auto"/>
              <w:rPr>
                <w:rFonts w:ascii="Cambria" w:hAnsi="Cambria" w:cs="KFGQPC Uthman Taha Naskh"/>
                <w:sz w:val="28"/>
                <w:szCs w:val="28"/>
              </w:rPr>
            </w:pP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x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sida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i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hadii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y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qof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jaarkaag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aakii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uslim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hy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arkaan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ax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g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eey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q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jaarnim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q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qaraab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abadab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  <w:p w14:paraId="4081C0C3" w14:textId="233A63A6" w:rsidR="00BE7F82" w:rsidRPr="00BE7F82" w:rsidRDefault="00BE7F82" w:rsidP="00BE7F82">
            <w:pPr>
              <w:bidi w:val="0"/>
              <w:spacing w:after="0" w:line="240" w:lineRule="auto"/>
              <w:rPr>
                <w:rFonts w:ascii="Cambria" w:hAnsi="Cambria" w:cs="KFGQPC Uthman Taha Naskh"/>
                <w:sz w:val="28"/>
                <w:szCs w:val="28"/>
              </w:rPr>
            </w:pP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Hadii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hadab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y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mid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d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kala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fogtihii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dhank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qaraabad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a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muslim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ahay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aakiin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jaarkaag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ah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wuxu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ugu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leeyahay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xaqq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jaarnim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KFGQPC Uthman Taha Naskh"/>
                <w:sz w:val="28"/>
                <w:szCs w:val="28"/>
              </w:rPr>
              <w:t>kaliya</w:t>
            </w:r>
            <w:proofErr w:type="spellEnd"/>
            <w:r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</w:tc>
      </w:tr>
    </w:tbl>
    <w:p w14:paraId="4CA0F9D2" w14:textId="258A3D41" w:rsidR="005F5C94" w:rsidRDefault="005F5C9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621F1F" w:rsidRPr="00A631A2" w14:paraId="44C091F1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8C8649C" w14:textId="31ADACEF" w:rsidR="00621F1F" w:rsidRPr="00860A29" w:rsidRDefault="00621F1F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</w:t>
            </w:r>
            <w:proofErr w:type="gramStart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تَّاسع</w:t>
            </w:r>
            <w:proofErr w:type="gramEnd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مسلمين عمومًا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AC86468" w14:textId="1D5B5E30" w:rsidR="00621F1F" w:rsidRPr="001F2858" w:rsidRDefault="008E3E0B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(9):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muslimiint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si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guud</w:t>
            </w:r>
            <w:proofErr w:type="spellEnd"/>
          </w:p>
        </w:tc>
      </w:tr>
      <w:tr w:rsidR="00621F1F" w:rsidRPr="00A631A2" w14:paraId="67B48C3B" w14:textId="77777777" w:rsidTr="00471142">
        <w:trPr>
          <w:jc w:val="center"/>
        </w:trPr>
        <w:tc>
          <w:tcPr>
            <w:tcW w:w="4672" w:type="dxa"/>
            <w:vAlign w:val="center"/>
          </w:tcPr>
          <w:p w14:paraId="7FADB664" w14:textId="08CA1EA9" w:rsidR="00621F1F" w:rsidRPr="00621F1F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ها ال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ام، 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 تجيب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دعاك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وأن تنصحه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lastRenderedPageBreak/>
              <w:t>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ستنصحك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شمِّت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طس فحمد الله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عود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رض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تَّبع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ت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كف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أذى عنه.</w:t>
            </w:r>
          </w:p>
          <w:p w14:paraId="17DF4A35" w14:textId="555EEC58" w:rsidR="00621F1F" w:rsidRPr="00A631A2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proofErr w:type="gramStart"/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</w:t>
            </w:r>
            <w:proofErr w:type="gramEnd"/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مسلم على المسلم كثير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، ويمكن أن يكون المعنى الجامع لها هو قوله </w:t>
            </w:r>
            <w:r w:rsidRP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: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«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ا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س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 xml:space="preserve"> أ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َ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خ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و ا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س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»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إ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متى قام ب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تضى هذه الأ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خ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جتهد أن يتح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له الخير ك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، وأن يجتنب ك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 يض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.</w:t>
            </w:r>
          </w:p>
        </w:tc>
        <w:tc>
          <w:tcPr>
            <w:tcW w:w="4393" w:type="dxa"/>
            <w:vAlign w:val="center"/>
          </w:tcPr>
          <w:p w14:paraId="1B9F46F0" w14:textId="77777777" w:rsidR="008E3E0B" w:rsidRPr="00BE7F82" w:rsidRDefault="008E3E0B" w:rsidP="00BE7F82">
            <w:pPr>
              <w:bidi w:val="0"/>
              <w:spacing w:after="0" w:line="240" w:lineRule="auto"/>
              <w:rPr>
                <w:rFonts w:ascii="Cambria" w:hAnsi="Cambria" w:cs="KFGQPC Uthman Taha Naskh"/>
                <w:sz w:val="28"/>
                <w:szCs w:val="28"/>
              </w:rPr>
            </w:pP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lastRenderedPageBreak/>
              <w:t>Wax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id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salaanta</w:t>
            </w:r>
            <w:proofErr w:type="gram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,markuu</w:t>
            </w:r>
            <w:proofErr w:type="spellEnd"/>
            <w:proofErr w:type="gram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yeedh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naad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ajiibtid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ark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nasteex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a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oon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naad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lastRenderedPageBreak/>
              <w:t>unasteexaysid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ark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hindhis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alle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ahadiy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naad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u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ucaysid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ark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xanuust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naad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booqat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ark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hintan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janaasadiis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aad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raacd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naad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hibaatad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laalisid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  <w:p w14:paraId="513B36DD" w14:textId="7B829D86" w:rsidR="00621F1F" w:rsidRPr="00BE7F82" w:rsidRDefault="008E3E0B" w:rsidP="00BE7F82">
            <w:pPr>
              <w:bidi w:val="0"/>
              <w:spacing w:after="0" w:line="280" w:lineRule="exact"/>
              <w:rPr>
                <w:rFonts w:ascii="Cambria" w:hAnsi="Cambria" w:cs="KFGQPC Uthman Taha Naskh"/>
                <w:sz w:val="28"/>
                <w:szCs w:val="28"/>
                <w:rtl/>
              </w:rPr>
            </w:pP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Xuquuqd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uslimk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uslim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kale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leeyahay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ay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badantahay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x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suurt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gal ah in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acnah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oobsanaya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yahay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hadal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rasuulk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yidhi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ee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ah (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uslimk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uslim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kale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laalkii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)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arkaste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qum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laaltinimada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ux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adaalay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in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gaadh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hayr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han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fogaad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wax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aaste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hibaat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u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leh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</w:tc>
      </w:tr>
    </w:tbl>
    <w:p w14:paraId="083588A9" w14:textId="77D4E3B2" w:rsidR="00621F1F" w:rsidRDefault="00621F1F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621F1F" w:rsidRPr="00A631A2" w14:paraId="0A5F5E43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79EE380D" w14:textId="62CD61FA" w:rsidR="00621F1F" w:rsidRPr="00860A29" w:rsidRDefault="00621F1F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</w:t>
            </w:r>
            <w:proofErr w:type="gramStart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عاشر</w:t>
            </w:r>
            <w:proofErr w:type="gramEnd"/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غير المسلم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42E94741" w14:textId="2C41BE38" w:rsidR="00621F1F" w:rsidRPr="001F2858" w:rsidRDefault="008E3E0B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(10):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xaqq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k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aan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muslimka</w:t>
            </w:r>
            <w:proofErr w:type="spellEnd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ahayn</w:t>
            </w:r>
            <w:proofErr w:type="spellEnd"/>
          </w:p>
        </w:tc>
      </w:tr>
      <w:tr w:rsidR="00621F1F" w:rsidRPr="00A631A2" w14:paraId="0C70A7B7" w14:textId="77777777" w:rsidTr="00471142">
        <w:trPr>
          <w:jc w:val="center"/>
        </w:trPr>
        <w:tc>
          <w:tcPr>
            <w:tcW w:w="4672" w:type="dxa"/>
            <w:vAlign w:val="center"/>
          </w:tcPr>
          <w:p w14:paraId="302C47FA" w14:textId="71B601D3" w:rsidR="00621F1F" w:rsidRPr="00621F1F" w:rsidRDefault="00621F1F" w:rsidP="008E3E0B">
            <w:pPr>
              <w:spacing w:line="560" w:lineRule="exact"/>
              <w:jc w:val="right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proofErr w:type="gramStart"/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جب</w:t>
            </w:r>
            <w:proofErr w:type="gramEnd"/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لى و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مر المسلمين أن يح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فيهم بحكم الإسلام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س والمال وال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ض، وأن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يم الحدود عليهم فيما يعتقدون تحريمه، ويجب عليه حمايتهم وكف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أذى عنهم.</w:t>
            </w:r>
          </w:p>
          <w:p w14:paraId="7F8D5412" w14:textId="1F42854B" w:rsidR="00621F1F" w:rsidRPr="00A631A2" w:rsidRDefault="00621F1F" w:rsidP="008E3E0B">
            <w:pPr>
              <w:spacing w:line="560" w:lineRule="exact"/>
              <w:jc w:val="right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proofErr w:type="gramStart"/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يجب</w:t>
            </w:r>
            <w:proofErr w:type="gramEnd"/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ن يتم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زوا عن المسلمين في ال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س، وأ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ظهروا شيئ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في الإسلام، أو شيئ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ن شعائر دينهم؛ ك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قوس، والص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يب.</w:t>
            </w:r>
          </w:p>
        </w:tc>
        <w:tc>
          <w:tcPr>
            <w:tcW w:w="4393" w:type="dxa"/>
            <w:vAlign w:val="center"/>
          </w:tcPr>
          <w:p w14:paraId="4E59777A" w14:textId="5D910202" w:rsidR="008E3E0B" w:rsidRPr="00BE7F82" w:rsidRDefault="008E3E0B" w:rsidP="00BE7F82">
            <w:pPr>
              <w:bidi w:val="0"/>
              <w:spacing w:after="0" w:line="280" w:lineRule="exact"/>
              <w:rPr>
                <w:rFonts w:ascii="Cambria" w:hAnsi="Cambria" w:cs="KFGQPC Uthman Taha Naskh"/>
                <w:sz w:val="28"/>
                <w:szCs w:val="28"/>
              </w:rPr>
            </w:pP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x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ajib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ah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qof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adaxd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ah in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xukum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hexdood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xukum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slaam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naf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aal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sharafb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sido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kale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in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oog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xuduud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waxy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aamineen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xaarintinimadiis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x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kale 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ajib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in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laaliy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hibaatadan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laaliy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>,</w:t>
            </w:r>
          </w:p>
          <w:p w14:paraId="594955F7" w14:textId="77777777" w:rsidR="008E3E0B" w:rsidRPr="00BE7F82" w:rsidRDefault="008E3E0B" w:rsidP="00BE7F82">
            <w:pPr>
              <w:bidi w:val="0"/>
              <w:spacing w:after="0" w:line="280" w:lineRule="exact"/>
              <w:rPr>
                <w:rFonts w:ascii="Cambria" w:hAnsi="Cambria" w:cs="KFGQPC Uthman Taha Naskh"/>
                <w:sz w:val="28"/>
                <w:szCs w:val="28"/>
              </w:rPr>
            </w:pP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x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kale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o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ajib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ah in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aay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soocmaan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uslimiint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hal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har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hug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,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sido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kale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wa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naanu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uujin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shay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unkar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u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ah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slaamka</w:t>
            </w:r>
            <w:proofErr w:type="gram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,ama</w:t>
            </w:r>
            <w:proofErr w:type="spellEnd"/>
            <w:proofErr w:type="gram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shay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mid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shacaa,irt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diintooda,sid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naaquus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iyo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 xml:space="preserve"> </w:t>
            </w:r>
            <w:proofErr w:type="spellStart"/>
            <w:r w:rsidRPr="00BE7F82">
              <w:rPr>
                <w:rFonts w:ascii="Cambria" w:hAnsi="Cambria" w:cs="KFGQPC Uthman Taha Naskh"/>
                <w:sz w:val="28"/>
                <w:szCs w:val="28"/>
              </w:rPr>
              <w:t>sanamka</w:t>
            </w:r>
            <w:proofErr w:type="spellEnd"/>
            <w:r w:rsidRPr="00BE7F82">
              <w:rPr>
                <w:rFonts w:ascii="Cambria" w:hAnsi="Cambria" w:cs="KFGQPC Uthman Taha Naskh"/>
                <w:sz w:val="28"/>
                <w:szCs w:val="28"/>
              </w:rPr>
              <w:t>.</w:t>
            </w:r>
          </w:p>
          <w:p w14:paraId="6E213EBC" w14:textId="712B4814" w:rsidR="00621F1F" w:rsidRPr="00BE7F82" w:rsidRDefault="00621F1F" w:rsidP="00BE7F82">
            <w:pPr>
              <w:bidi w:val="0"/>
              <w:spacing w:after="0" w:line="280" w:lineRule="exact"/>
              <w:rPr>
                <w:rFonts w:ascii="Cambria" w:hAnsi="Cambria" w:cs="KFGQPC Uthman Taha Naskh"/>
                <w:sz w:val="28"/>
                <w:szCs w:val="28"/>
                <w:rtl/>
              </w:rPr>
            </w:pPr>
          </w:p>
        </w:tc>
      </w:tr>
    </w:tbl>
    <w:p w14:paraId="3D301DA6" w14:textId="77777777" w:rsidR="00621F1F" w:rsidRPr="001F2858" w:rsidRDefault="00621F1F" w:rsidP="008E3E0B">
      <w:pPr>
        <w:spacing w:after="0" w:line="240" w:lineRule="auto"/>
        <w:jc w:val="right"/>
        <w:rPr>
          <w:rFonts w:ascii="Lotus Linotype" w:hAnsi="Lotus Linotype" w:cs="Lotus Linotype"/>
          <w:color w:val="161616"/>
          <w:sz w:val="12"/>
          <w:szCs w:val="12"/>
          <w:rtl/>
        </w:rPr>
      </w:pPr>
    </w:p>
    <w:p w14:paraId="22DA3595" w14:textId="284649F5" w:rsidR="001F2858" w:rsidRPr="001F2858" w:rsidRDefault="001F2858" w:rsidP="008E3E0B">
      <w:pPr>
        <w:spacing w:after="0" w:line="240" w:lineRule="auto"/>
        <w:jc w:val="right"/>
        <w:rPr>
          <w:rFonts w:ascii="Lotus Linotype" w:hAnsi="Lotus Linotype" w:cs="Lotus Linotype"/>
          <w:color w:val="161616"/>
          <w:sz w:val="12"/>
          <w:szCs w:val="12"/>
          <w:rtl/>
        </w:rPr>
      </w:pPr>
    </w:p>
    <w:p w14:paraId="2B8FF1A7" w14:textId="77777777" w:rsidR="001F2858" w:rsidRPr="001F2858" w:rsidRDefault="001F2858" w:rsidP="008E3E0B">
      <w:pPr>
        <w:spacing w:after="0" w:line="240" w:lineRule="auto"/>
        <w:jc w:val="right"/>
        <w:rPr>
          <w:rFonts w:ascii="Lotus Linotype" w:hAnsi="Lotus Linotype" w:cs="Lotus Linotype"/>
          <w:color w:val="161616"/>
          <w:sz w:val="12"/>
          <w:szCs w:val="12"/>
        </w:rPr>
      </w:pPr>
    </w:p>
    <w:p w14:paraId="7516BCE8" w14:textId="77777777" w:rsidR="00BF0BD7" w:rsidRPr="001F2858" w:rsidRDefault="00BF0BD7" w:rsidP="008E3E0B">
      <w:pPr>
        <w:spacing w:after="0" w:line="240" w:lineRule="auto"/>
        <w:jc w:val="right"/>
        <w:rPr>
          <w:rFonts w:ascii="Lotus Linotype" w:hAnsi="Lotus Linotype" w:cs="Lotus Linotype"/>
          <w:color w:val="161616"/>
          <w:sz w:val="12"/>
          <w:szCs w:val="12"/>
        </w:rPr>
      </w:pPr>
    </w:p>
    <w:p w14:paraId="3574781B" w14:textId="5030866A" w:rsidR="00CA1D85" w:rsidRDefault="00CA1D85" w:rsidP="00DF29D8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Amiri" w:hAnsi="Amiri"/>
          <w:noProof/>
          <w:color w:val="161616"/>
          <w:sz w:val="33"/>
          <w:szCs w:val="33"/>
          <w:lang w:val="en-GB" w:eastAsia="en-GB"/>
        </w:rPr>
        <w:drawing>
          <wp:inline distT="0" distB="0" distL="0" distR="0" wp14:anchorId="70A16BD8" wp14:editId="7BB3276A">
            <wp:extent cx="2538374" cy="54290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2" cy="5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D85" w:rsidSect="00EC108A">
      <w:headerReference w:type="default" r:id="rId12"/>
      <w:type w:val="continuous"/>
      <w:pgSz w:w="11906" w:h="16838"/>
      <w:pgMar w:top="1418" w:right="1133" w:bottom="1418" w:left="1134" w:header="426" w:footer="3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34C08" w14:textId="77777777" w:rsidR="00451E71" w:rsidRDefault="00451E71" w:rsidP="00352C9A">
      <w:pPr>
        <w:spacing w:after="0" w:line="240" w:lineRule="auto"/>
      </w:pPr>
      <w:r>
        <w:separator/>
      </w:r>
    </w:p>
  </w:endnote>
  <w:endnote w:type="continuationSeparator" w:id="0">
    <w:p w14:paraId="4534BB54" w14:textId="77777777" w:rsidR="00451E71" w:rsidRDefault="00451E71" w:rsidP="0035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ator 200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altName w:val="Arial"/>
    <w:charset w:val="B2"/>
    <w:family w:val="auto"/>
    <w:pitch w:val="default"/>
    <w:sig w:usb0="00000000" w:usb1="00000000" w:usb2="00000008" w:usb3="00000000" w:csb0="00000040" w:csb1="00000000"/>
  </w:font>
  <w:font w:name="Ami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EBCB4" w14:textId="77777777" w:rsidR="00451E71" w:rsidRDefault="00451E71" w:rsidP="00352C9A">
      <w:pPr>
        <w:spacing w:after="0" w:line="240" w:lineRule="auto"/>
      </w:pPr>
      <w:r>
        <w:separator/>
      </w:r>
    </w:p>
  </w:footnote>
  <w:footnote w:type="continuationSeparator" w:id="0">
    <w:p w14:paraId="7EE0802A" w14:textId="77777777" w:rsidR="00451E71" w:rsidRDefault="00451E71" w:rsidP="0035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20D09" w14:textId="17036474" w:rsidR="009F2171" w:rsidRPr="00352C9A" w:rsidRDefault="001F2858" w:rsidP="00904EE4">
    <w:pPr>
      <w:pStyle w:val="Header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>
      <w:rPr>
        <w:rFonts w:ascii="Calibri" w:hAnsi="Calibri"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مُلخَّص رسالة «حقوقٌ دعت إليها الفطرة وقرَّرتها الشَّريعة»</w:t>
    </w:r>
    <w:r w:rsidR="009F2171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0CD49F"/>
    <w:multiLevelType w:val="singleLevel"/>
    <w:tmpl w:val="F40CD49F"/>
    <w:lvl w:ilvl="0">
      <w:start w:val="7"/>
      <w:numFmt w:val="decimal"/>
      <w:suff w:val="nothing"/>
      <w:lvlText w:val="%1-"/>
      <w:lvlJc w:val="left"/>
    </w:lvl>
  </w:abstractNum>
  <w:abstractNum w:abstractNumId="1">
    <w:nsid w:val="032563DB"/>
    <w:multiLevelType w:val="hybridMultilevel"/>
    <w:tmpl w:val="32FA0BC2"/>
    <w:lvl w:ilvl="0" w:tplc="A4EE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7003"/>
    <w:multiLevelType w:val="hybridMultilevel"/>
    <w:tmpl w:val="6CE27F0A"/>
    <w:lvl w:ilvl="0" w:tplc="93BC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A8"/>
    <w:rsid w:val="000114F0"/>
    <w:rsid w:val="0003654E"/>
    <w:rsid w:val="000746B4"/>
    <w:rsid w:val="000776D8"/>
    <w:rsid w:val="000B46DA"/>
    <w:rsid w:val="000D1618"/>
    <w:rsid w:val="000F259B"/>
    <w:rsid w:val="001064FA"/>
    <w:rsid w:val="001212C3"/>
    <w:rsid w:val="00121FD4"/>
    <w:rsid w:val="00142E93"/>
    <w:rsid w:val="00150C33"/>
    <w:rsid w:val="00156DBB"/>
    <w:rsid w:val="00167098"/>
    <w:rsid w:val="0018080A"/>
    <w:rsid w:val="001B24A3"/>
    <w:rsid w:val="001B291F"/>
    <w:rsid w:val="001F2858"/>
    <w:rsid w:val="00220C9B"/>
    <w:rsid w:val="00230A33"/>
    <w:rsid w:val="00257313"/>
    <w:rsid w:val="002C37BD"/>
    <w:rsid w:val="002E16EC"/>
    <w:rsid w:val="002E47E4"/>
    <w:rsid w:val="00323B18"/>
    <w:rsid w:val="00340D13"/>
    <w:rsid w:val="00352C9A"/>
    <w:rsid w:val="00354992"/>
    <w:rsid w:val="00380702"/>
    <w:rsid w:val="003A560C"/>
    <w:rsid w:val="003C1D80"/>
    <w:rsid w:val="003E6C4F"/>
    <w:rsid w:val="00451E71"/>
    <w:rsid w:val="004640AB"/>
    <w:rsid w:val="00486A4C"/>
    <w:rsid w:val="004B3378"/>
    <w:rsid w:val="004B7DE0"/>
    <w:rsid w:val="004D2FE4"/>
    <w:rsid w:val="00506C4B"/>
    <w:rsid w:val="00520CAB"/>
    <w:rsid w:val="005667E9"/>
    <w:rsid w:val="00594AD5"/>
    <w:rsid w:val="005A5891"/>
    <w:rsid w:val="005B5BD9"/>
    <w:rsid w:val="005C7D4B"/>
    <w:rsid w:val="005F5C94"/>
    <w:rsid w:val="00621F1F"/>
    <w:rsid w:val="0070128A"/>
    <w:rsid w:val="007701B2"/>
    <w:rsid w:val="0077675E"/>
    <w:rsid w:val="007F4332"/>
    <w:rsid w:val="00807D0B"/>
    <w:rsid w:val="00827188"/>
    <w:rsid w:val="008275CB"/>
    <w:rsid w:val="00832C72"/>
    <w:rsid w:val="00833C68"/>
    <w:rsid w:val="00857B35"/>
    <w:rsid w:val="00860A29"/>
    <w:rsid w:val="00885983"/>
    <w:rsid w:val="008A6F01"/>
    <w:rsid w:val="008B0D3A"/>
    <w:rsid w:val="008E3E0B"/>
    <w:rsid w:val="009045C6"/>
    <w:rsid w:val="00904EE4"/>
    <w:rsid w:val="0091463A"/>
    <w:rsid w:val="0092457C"/>
    <w:rsid w:val="009859D7"/>
    <w:rsid w:val="009A4778"/>
    <w:rsid w:val="009B3D1D"/>
    <w:rsid w:val="009B7655"/>
    <w:rsid w:val="009C5940"/>
    <w:rsid w:val="009E575A"/>
    <w:rsid w:val="009F2171"/>
    <w:rsid w:val="00A1366A"/>
    <w:rsid w:val="00A379A8"/>
    <w:rsid w:val="00A631A2"/>
    <w:rsid w:val="00A775E8"/>
    <w:rsid w:val="00AD1006"/>
    <w:rsid w:val="00AD1498"/>
    <w:rsid w:val="00AD2E5F"/>
    <w:rsid w:val="00AD3243"/>
    <w:rsid w:val="00AF3B52"/>
    <w:rsid w:val="00B152F1"/>
    <w:rsid w:val="00B3499A"/>
    <w:rsid w:val="00B5087E"/>
    <w:rsid w:val="00B64760"/>
    <w:rsid w:val="00B66494"/>
    <w:rsid w:val="00BA00B4"/>
    <w:rsid w:val="00BC5340"/>
    <w:rsid w:val="00BD4353"/>
    <w:rsid w:val="00BE7F82"/>
    <w:rsid w:val="00BF04A1"/>
    <w:rsid w:val="00BF0BD7"/>
    <w:rsid w:val="00C13315"/>
    <w:rsid w:val="00C30808"/>
    <w:rsid w:val="00C32A35"/>
    <w:rsid w:val="00C422E5"/>
    <w:rsid w:val="00C578F9"/>
    <w:rsid w:val="00C647A6"/>
    <w:rsid w:val="00C70BFD"/>
    <w:rsid w:val="00CA1D85"/>
    <w:rsid w:val="00CC1F3F"/>
    <w:rsid w:val="00D12C9E"/>
    <w:rsid w:val="00D1450A"/>
    <w:rsid w:val="00D15FED"/>
    <w:rsid w:val="00D25143"/>
    <w:rsid w:val="00D50F44"/>
    <w:rsid w:val="00D57DA0"/>
    <w:rsid w:val="00DA6088"/>
    <w:rsid w:val="00DC3FC9"/>
    <w:rsid w:val="00DC5BEB"/>
    <w:rsid w:val="00DF29D8"/>
    <w:rsid w:val="00E13F16"/>
    <w:rsid w:val="00E15FA3"/>
    <w:rsid w:val="00E32CBD"/>
    <w:rsid w:val="00E411FF"/>
    <w:rsid w:val="00E604B4"/>
    <w:rsid w:val="00E752F9"/>
    <w:rsid w:val="00E81583"/>
    <w:rsid w:val="00E862A0"/>
    <w:rsid w:val="00EA01A7"/>
    <w:rsid w:val="00EC108A"/>
    <w:rsid w:val="00ED6B47"/>
    <w:rsid w:val="00F0173C"/>
    <w:rsid w:val="00F2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A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2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C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A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9C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C9A"/>
  </w:style>
  <w:style w:type="paragraph" w:styleId="Footer">
    <w:name w:val="footer"/>
    <w:basedOn w:val="Normal"/>
    <w:link w:val="Foot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9A"/>
  </w:style>
  <w:style w:type="paragraph" w:styleId="ListParagraph">
    <w:name w:val="List Paragraph"/>
    <w:basedOn w:val="Normal"/>
    <w:qFormat/>
    <w:rsid w:val="00C32A35"/>
    <w:pPr>
      <w:spacing w:after="200" w:line="276" w:lineRule="auto"/>
      <w:ind w:left="720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832C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463A"/>
    <w:pPr>
      <w:bidi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46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3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2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C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A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9C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C9A"/>
  </w:style>
  <w:style w:type="paragraph" w:styleId="Footer">
    <w:name w:val="footer"/>
    <w:basedOn w:val="Normal"/>
    <w:link w:val="Foot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9A"/>
  </w:style>
  <w:style w:type="paragraph" w:styleId="ListParagraph">
    <w:name w:val="List Paragraph"/>
    <w:basedOn w:val="Normal"/>
    <w:qFormat/>
    <w:rsid w:val="00C32A35"/>
    <w:pPr>
      <w:spacing w:after="200" w:line="276" w:lineRule="auto"/>
      <w:ind w:left="720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832C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463A"/>
    <w:pPr>
      <w:bidi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46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8557-D5D2-4D4D-A1D7-2872F689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am.sarhan2020@outlook.sa</dc:creator>
  <cp:lastModifiedBy>samir bendoukha</cp:lastModifiedBy>
  <cp:revision>8</cp:revision>
  <cp:lastPrinted>2022-02-22T08:18:00Z</cp:lastPrinted>
  <dcterms:created xsi:type="dcterms:W3CDTF">2022-02-17T11:01:00Z</dcterms:created>
  <dcterms:modified xsi:type="dcterms:W3CDTF">2022-02-22T08:38:00Z</dcterms:modified>
</cp:coreProperties>
</file>